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07E56" w:rsidRPr="005B6FE0" w14:paraId="2AAF32CE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0A0B56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bookmarkStart w:id="0" w:name="_Hlk18878341"/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1D82F" w14:textId="756361EB" w:rsidR="00A07E56" w:rsidRPr="005B6FE0" w:rsidRDefault="007463DA" w:rsidP="00914BC7">
            <w:pPr>
              <w:tabs>
                <w:tab w:val="left" w:pos="1108"/>
              </w:tabs>
              <w:rPr>
                <w:rFonts w:cs="Arial"/>
                <w:lang w:val="es-ES"/>
              </w:rPr>
            </w:pPr>
            <w:sdt>
              <w:sdtPr>
                <w:rPr>
                  <w:rFonts w:cs="Arial"/>
                  <w:lang w:val="es-ES"/>
                </w:rPr>
                <w:id w:val="9248613"/>
                <w:placeholder>
                  <w:docPart w:val="243DB057A29D472C93E63D152BE47D0F"/>
                </w:placeholder>
              </w:sdtPr>
              <w:sdtEndPr/>
              <w:sdtContent>
                <w:r w:rsidR="0076699B">
                  <w:rPr>
                    <w:rFonts w:cs="Arial"/>
                    <w:lang w:val="es-ES"/>
                  </w:rPr>
                  <w:t>CU</w:t>
                </w:r>
                <w:r w:rsidR="00AE4038">
                  <w:rPr>
                    <w:rFonts w:cs="Arial"/>
                    <w:lang w:val="es-ES"/>
                  </w:rPr>
                  <w:t>0</w:t>
                </w:r>
                <w:r w:rsidR="00A911CB">
                  <w:rPr>
                    <w:rFonts w:cs="Arial"/>
                    <w:lang w:val="es-ES"/>
                  </w:rPr>
                  <w:t>4 Editar perfil</w:t>
                </w:r>
              </w:sdtContent>
            </w:sdt>
          </w:p>
        </w:tc>
      </w:tr>
      <w:tr w:rsidR="00A07E56" w:rsidRPr="001623DA" w14:paraId="7B86CA36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3CD75D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243DB057A29D472C93E63D152BE47D0F"/>
              </w:placeholder>
            </w:sdtPr>
            <w:sdtEndPr/>
            <w:sdtContent>
              <w:p w14:paraId="1F1ECC0D" w14:textId="0F938C3D" w:rsidR="00A07E56" w:rsidRPr="00731113" w:rsidRDefault="00A911CB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ditar perfil</w:t>
                </w:r>
              </w:p>
            </w:sdtContent>
          </w:sdt>
        </w:tc>
      </w:tr>
      <w:tr w:rsidR="00A07E56" w:rsidRPr="001623DA" w14:paraId="5C78443D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08825C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7DF04B" w14:textId="77777777" w:rsidR="00A07E56" w:rsidRPr="00731113" w:rsidRDefault="00A07E56" w:rsidP="0009593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brera Herrera Fernando Mikhail</w:t>
            </w:r>
          </w:p>
        </w:tc>
      </w:tr>
      <w:tr w:rsidR="00A07E56" w:rsidRPr="001623DA" w14:paraId="3DDDE753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DEAD95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F8031BEB471F4FE790662DD4651EC7BD"/>
            </w:placeholder>
            <w:date w:fullDate="2019-10-2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5B5E34D" w14:textId="0F963643" w:rsidR="00A07E56" w:rsidRPr="00731113" w:rsidRDefault="00AE4038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0/10/2019</w:t>
                </w:r>
              </w:p>
            </w:tc>
          </w:sdtContent>
        </w:sdt>
      </w:tr>
      <w:tr w:rsidR="00A07E56" w:rsidRPr="001623DA" w14:paraId="1EAD5387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39A4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F8031BEB471F4FE790662DD4651EC7BD"/>
            </w:placeholder>
            <w:showingPlcHdr/>
            <w:date w:fullDate="2019-05-1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4AFFDED" w14:textId="77777777" w:rsidR="00A07E56" w:rsidRPr="00731113" w:rsidRDefault="00A07E56" w:rsidP="00095935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A07E56" w:rsidRPr="001623DA" w14:paraId="1F262A65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6A2134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243DB057A29D472C93E63D152BE47D0F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488CCD0" w14:textId="078B2704" w:rsidR="00A07E56" w:rsidRPr="00731113" w:rsidRDefault="00AE4038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Usuario</w:t>
                </w:r>
              </w:p>
            </w:tc>
          </w:sdtContent>
        </w:sdt>
      </w:tr>
      <w:tr w:rsidR="00A07E56" w:rsidRPr="001219DD" w14:paraId="09AAF912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352E93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243DB057A29D472C93E63D152BE47D0F"/>
              </w:placeholder>
            </w:sdtPr>
            <w:sdtEndPr/>
            <w:sdtContent>
              <w:p w14:paraId="23AEF2F2" w14:textId="147D11DA" w:rsidR="00A07E56" w:rsidRPr="00731113" w:rsidRDefault="00DA08D4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sta funcionalidad permite</w:t>
                </w:r>
                <w:r w:rsidR="00AE4038">
                  <w:rPr>
                    <w:rFonts w:cs="Arial"/>
                    <w:lang w:val="es-ES"/>
                  </w:rPr>
                  <w:t xml:space="preserve"> usuario </w:t>
                </w:r>
                <w:r w:rsidR="00A911CB">
                  <w:rPr>
                    <w:rFonts w:cs="Arial"/>
                    <w:lang w:val="es-ES"/>
                  </w:rPr>
                  <w:t>editar los datos del perfil del usuario</w:t>
                </w:r>
              </w:p>
            </w:sdtContent>
          </w:sdt>
        </w:tc>
      </w:tr>
      <w:tr w:rsidR="00A07E56" w:rsidRPr="001219DD" w14:paraId="329245D0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21E221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243DB057A29D472C93E63D152BE47D0F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243DB057A29D472C93E63D152BE47D0F"/>
                  </w:placeholder>
                </w:sdtPr>
                <w:sdtEndPr/>
                <w:sdtContent>
                  <w:p w14:paraId="0E38C2B5" w14:textId="2ACCAD83" w:rsidR="00A07E56" w:rsidRPr="00731113" w:rsidRDefault="00173DBC" w:rsidP="00AE403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1.-</w:t>
                    </w:r>
                    <w:r w:rsidR="00A911CB">
                      <w:rPr>
                        <w:rFonts w:cs="Arial"/>
                        <w:lang w:val="es-ES"/>
                      </w:rPr>
                      <w:t>El usuario debe tener una cuenta creada</w:t>
                    </w:r>
                  </w:p>
                </w:sdtContent>
              </w:sdt>
            </w:sdtContent>
          </w:sdt>
        </w:tc>
      </w:tr>
      <w:tr w:rsidR="004F5807" w:rsidRPr="001219DD" w14:paraId="447CD1AE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8D0EE9" w14:textId="77777777" w:rsidR="004F5807" w:rsidRPr="00731113" w:rsidRDefault="004F5807" w:rsidP="0009593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81CC06" w14:textId="427AF4CB" w:rsidR="004F5807" w:rsidRDefault="00AE4038" w:rsidP="00A07E56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s</w:t>
            </w:r>
            <w:r w:rsidR="00173DBC">
              <w:rPr>
                <w:rFonts w:cs="Arial"/>
                <w:lang w:val="es-ES"/>
              </w:rPr>
              <w:t xml:space="preserve">elecciona </w:t>
            </w:r>
            <w:r w:rsidR="00A911CB">
              <w:rPr>
                <w:rFonts w:cs="Arial"/>
                <w:lang w:val="es-ES"/>
              </w:rPr>
              <w:t>Editar perfil</w:t>
            </w:r>
          </w:p>
        </w:tc>
      </w:tr>
      <w:tr w:rsidR="00A07E56" w:rsidRPr="001623DA" w14:paraId="4031FF6B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84CF57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483C95" w14:textId="77777777" w:rsidR="00A07E56" w:rsidRDefault="007463DA" w:rsidP="00AF1FF9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sdt>
              <w:sdtPr>
                <w:rPr>
                  <w:lang w:val="es-ES"/>
                </w:rPr>
                <w:id w:val="9248622"/>
                <w:placeholder>
                  <w:docPart w:val="243DB057A29D472C93E63D152BE47D0F"/>
                </w:placeholder>
              </w:sdtPr>
              <w:sdtEndPr/>
              <w:sdtContent>
                <w:r w:rsidR="00AE4038">
                  <w:rPr>
                    <w:lang w:val="es-ES"/>
                  </w:rPr>
                  <w:t>El sistema</w:t>
                </w:r>
                <w:r w:rsidR="00173DBC">
                  <w:rPr>
                    <w:lang w:val="es-ES"/>
                  </w:rPr>
                  <w:t xml:space="preserve"> el sistema </w:t>
                </w:r>
                <w:r w:rsidR="001D1003">
                  <w:rPr>
                    <w:lang w:val="es-ES"/>
                  </w:rPr>
                  <w:t xml:space="preserve">muestra </w:t>
                </w:r>
                <w:r w:rsidR="00AF1FF9">
                  <w:rPr>
                    <w:lang w:val="es-ES"/>
                  </w:rPr>
                  <w:t>los datos del usuario: Nombre de usuario</w:t>
                </w:r>
              </w:sdtContent>
            </w:sdt>
            <w:r w:rsidR="00AF1FF9">
              <w:rPr>
                <w:lang w:val="es-ES"/>
              </w:rPr>
              <w:t>,  un campo para ingresar la contraseña actual y dos para confirmar la nueva</w:t>
            </w:r>
          </w:p>
          <w:p w14:paraId="55C9D520" w14:textId="0B172332" w:rsidR="00AF1FF9" w:rsidRDefault="00AF1FF9" w:rsidP="00AF1FF9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usuario edita el nombre de usuario y hace click en guardar</w:t>
            </w:r>
            <w:r w:rsidR="00B9278B">
              <w:rPr>
                <w:lang w:val="es-ES"/>
              </w:rPr>
              <w:t xml:space="preserve"> (FA04)</w:t>
            </w:r>
          </w:p>
          <w:p w14:paraId="4D7B44D6" w14:textId="77777777" w:rsidR="00AF1FF9" w:rsidRDefault="00AF1FF9" w:rsidP="00AF1FF9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istema guarda los cambios en la base de datos y regresa al menú principal</w:t>
            </w:r>
          </w:p>
          <w:p w14:paraId="3FCD408C" w14:textId="18E49518" w:rsidR="00AF1FF9" w:rsidRPr="00CE51AB" w:rsidRDefault="00AF1FF9" w:rsidP="00AF1FF9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Fin del caso de uso</w:t>
            </w:r>
          </w:p>
        </w:tc>
      </w:tr>
      <w:tr w:rsidR="00A07E56" w:rsidRPr="001623DA" w14:paraId="17D3FDBD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9208D6D" w14:textId="77777777" w:rsidR="00A07E56" w:rsidRPr="00731113" w:rsidRDefault="008C6A1C" w:rsidP="0009593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 w:rsidR="00A07E56"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243DB057A29D472C93E63D152BE47D0F"/>
              </w:placeholder>
            </w:sdtPr>
            <w:sdtEndPr>
              <w:rPr>
                <w:rFonts w:cstheme="minorBidi"/>
              </w:rPr>
            </w:sdtEndPr>
            <w:sdtContent>
              <w:p w14:paraId="1BF71CCB" w14:textId="77777777" w:rsidR="00AF1FF9" w:rsidRDefault="001D1003" w:rsidP="00AF1FF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01: </w:t>
                </w:r>
                <w:r w:rsidR="00AF1FF9">
                  <w:rPr>
                    <w:rFonts w:cs="Arial"/>
                    <w:lang w:val="es-ES"/>
                  </w:rPr>
                  <w:t>Editar contraseña</w:t>
                </w:r>
              </w:p>
              <w:p w14:paraId="43E2D97F" w14:textId="77777777" w:rsidR="00AF1FF9" w:rsidRDefault="00AF1FF9" w:rsidP="00AF1FF9">
                <w:pPr>
                  <w:pStyle w:val="Prrafodelista"/>
                  <w:numPr>
                    <w:ilvl w:val="0"/>
                    <w:numId w:val="23"/>
                  </w:numPr>
                </w:pPr>
                <w:r>
                  <w:t>El usuario ingresa la contraseña actual, e ingresa la nueva contraseña en los campos de confirmación de nueva contraseña</w:t>
                </w:r>
              </w:p>
              <w:p w14:paraId="2D86F647" w14:textId="1E55A48A" w:rsidR="00AF1FF9" w:rsidRDefault="00AF1FF9" w:rsidP="00AF1FF9">
                <w:pPr>
                  <w:pStyle w:val="Prrafodelista"/>
                  <w:numPr>
                    <w:ilvl w:val="0"/>
                    <w:numId w:val="23"/>
                  </w:numPr>
                </w:pPr>
                <w:r>
                  <w:t>El sistema valida que la contraseña actual coincida y que la nueva coincida en ambos campos</w:t>
                </w:r>
                <w:r w:rsidR="00B9278B">
                  <w:t xml:space="preserve"> (FA02) (FA03)</w:t>
                </w:r>
              </w:p>
              <w:p w14:paraId="5E70A5ED" w14:textId="77777777" w:rsidR="00AF1FF9" w:rsidRDefault="00AF1FF9" w:rsidP="00AF1FF9">
                <w:pPr>
                  <w:pStyle w:val="Prrafodelista"/>
                  <w:numPr>
                    <w:ilvl w:val="0"/>
                    <w:numId w:val="23"/>
                  </w:numPr>
                </w:pPr>
                <w:r>
                  <w:t>Ir al paso 2 del flujo normal.</w:t>
                </w:r>
              </w:p>
              <w:p w14:paraId="3F9034D1" w14:textId="77777777" w:rsidR="00AF1FF9" w:rsidRDefault="00AF1FF9" w:rsidP="00AF1FF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02: La contraseña es demasiado corta (menor a 6 caracteres) o tiene caracteres inválidos</w:t>
                </w:r>
              </w:p>
              <w:p w14:paraId="1A47007B" w14:textId="77777777" w:rsidR="00AF1FF9" w:rsidRPr="008B18F4" w:rsidRDefault="00AF1FF9" w:rsidP="00AF1FF9">
                <w:pPr>
                  <w:pStyle w:val="Prrafodelista"/>
                  <w:numPr>
                    <w:ilvl w:val="0"/>
                    <w:numId w:val="18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muestra el mensaje “La contraseña debe ser mayor a 6 caracteres y no debe contener los siguientes elementos:  </w:t>
                </w:r>
                <w:r w:rsidRPr="00F34E87">
                  <w:rPr>
                    <w:rFonts w:cs="Arial"/>
                    <w:lang w:val="es-ES"/>
                  </w:rPr>
                  <w:t>No puede contener signos de interrogación, dos puntos ni espacios.</w:t>
                </w:r>
                <w:r w:rsidRPr="008B18F4">
                  <w:rPr>
                    <w:rFonts w:cs="Arial"/>
                    <w:lang w:val="es-ES"/>
                  </w:rPr>
                  <w:t>”</w:t>
                </w:r>
              </w:p>
              <w:p w14:paraId="30EA3E42" w14:textId="08D34D5D" w:rsidR="00AF1FF9" w:rsidRDefault="00AF1FF9" w:rsidP="00AF1FF9">
                <w:pPr>
                  <w:pStyle w:val="Prrafodelista"/>
                  <w:numPr>
                    <w:ilvl w:val="0"/>
                    <w:numId w:val="18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Ir al paso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="00B9278B">
                  <w:rPr>
                    <w:rFonts w:cs="Arial"/>
                    <w:lang w:val="es-ES"/>
                  </w:rPr>
                  <w:t>1 del FA01.</w:t>
                </w:r>
              </w:p>
              <w:p w14:paraId="66D55CA7" w14:textId="10B075E5" w:rsidR="00B9278B" w:rsidRDefault="00B9278B" w:rsidP="00B9278B">
                <w:pPr>
                  <w:ind w:left="360"/>
                </w:pPr>
                <w:r>
                  <w:lastRenderedPageBreak/>
                  <w:t>FA03: La contraseña nueva no coincide</w:t>
                </w:r>
              </w:p>
              <w:p w14:paraId="009B32B3" w14:textId="77777777" w:rsidR="00B9278B" w:rsidRDefault="00B9278B" w:rsidP="00B9278B">
                <w:pPr>
                  <w:pStyle w:val="Prrafodelista"/>
                  <w:numPr>
                    <w:ilvl w:val="0"/>
                    <w:numId w:val="24"/>
                  </w:numPr>
                </w:pPr>
                <w:r>
                  <w:t>El sistema muestra el mensaje “la nueva contraseña no coincide”</w:t>
                </w:r>
              </w:p>
              <w:p w14:paraId="2DBE115F" w14:textId="77777777" w:rsidR="00B9278B" w:rsidRDefault="00B9278B" w:rsidP="00B9278B">
                <w:pPr>
                  <w:pStyle w:val="Prrafodelista"/>
                  <w:numPr>
                    <w:ilvl w:val="0"/>
                    <w:numId w:val="24"/>
                  </w:numPr>
                </w:pPr>
                <w:r>
                  <w:t>Ir al paso 2 del flujo normal.</w:t>
                </w:r>
              </w:p>
              <w:p w14:paraId="47F665C5" w14:textId="77777777" w:rsidR="00B9278B" w:rsidRDefault="00B9278B" w:rsidP="00B9278B">
                <w:r>
                  <w:t>FA04: El nombre de usuario no es válido</w:t>
                </w:r>
              </w:p>
              <w:p w14:paraId="18E74816" w14:textId="77777777" w:rsidR="00B9278B" w:rsidRDefault="00B9278B" w:rsidP="00B9278B">
                <w:pPr>
                  <w:pStyle w:val="Prrafodelista"/>
                  <w:numPr>
                    <w:ilvl w:val="0"/>
                    <w:numId w:val="25"/>
                  </w:numPr>
                </w:pPr>
                <w:r>
                  <w:t>El sistema muestra el mensaje “el nombre de usuario no puede quedar vacío”</w:t>
                </w:r>
              </w:p>
              <w:p w14:paraId="3DF56B8E" w14:textId="77777777" w:rsidR="00B9278B" w:rsidRDefault="00B9278B" w:rsidP="00B9278B">
                <w:pPr>
                  <w:pStyle w:val="Prrafodelista"/>
                  <w:numPr>
                    <w:ilvl w:val="0"/>
                    <w:numId w:val="25"/>
                  </w:numPr>
                </w:pPr>
                <w:r>
                  <w:t>Ir al paso 2 del flujo normal</w:t>
                </w:r>
              </w:p>
              <w:p w14:paraId="2699079F" w14:textId="77777777" w:rsidR="00B9278B" w:rsidRDefault="00B9278B" w:rsidP="00B9278B">
                <w:r>
                  <w:t>FA05: Editar foto de perfil</w:t>
                </w:r>
              </w:p>
              <w:p w14:paraId="27C5C406" w14:textId="7EA0776E" w:rsidR="00B9278B" w:rsidRDefault="00B9278B" w:rsidP="00B9278B">
                <w:pPr>
                  <w:pStyle w:val="Prrafodelista"/>
                  <w:numPr>
                    <w:ilvl w:val="0"/>
                    <w:numId w:val="26"/>
                  </w:numPr>
                </w:pPr>
                <w:r>
                  <w:t>El usuario hace click en Actualizar foto de perfil</w:t>
                </w:r>
                <w:bookmarkStart w:id="1" w:name="_GoBack"/>
                <w:bookmarkEnd w:id="1"/>
              </w:p>
              <w:p w14:paraId="74138A37" w14:textId="3AECC170" w:rsidR="00B9278B" w:rsidRDefault="00B9278B" w:rsidP="00B9278B">
                <w:pPr>
                  <w:pStyle w:val="Prrafodelista"/>
                  <w:numPr>
                    <w:ilvl w:val="0"/>
                    <w:numId w:val="26"/>
                  </w:numPr>
                </w:pPr>
                <w:r>
                  <w:t>Ir al CU05</w:t>
                </w:r>
              </w:p>
              <w:p w14:paraId="6069F9A2" w14:textId="14084C5C" w:rsidR="00B9278B" w:rsidRDefault="00B9278B" w:rsidP="00B9278B">
                <w:r>
                  <w:t>FA06: Actualizar estado</w:t>
                </w:r>
              </w:p>
              <w:p w14:paraId="3AAC434E" w14:textId="77777777" w:rsidR="00B9278B" w:rsidRDefault="00B9278B" w:rsidP="00B9278B">
                <w:pPr>
                  <w:pStyle w:val="Prrafodelista"/>
                  <w:numPr>
                    <w:ilvl w:val="0"/>
                    <w:numId w:val="27"/>
                  </w:numPr>
                </w:pPr>
                <w:r>
                  <w:t>El usuario hace click en actualizar estado</w:t>
                </w:r>
              </w:p>
              <w:p w14:paraId="54FD6336" w14:textId="2B60C831" w:rsidR="00A07E56" w:rsidRPr="00D42734" w:rsidRDefault="00B9278B" w:rsidP="00B9278B">
                <w:pPr>
                  <w:pStyle w:val="Prrafodelista"/>
                  <w:numPr>
                    <w:ilvl w:val="0"/>
                    <w:numId w:val="27"/>
                  </w:numPr>
                </w:pPr>
                <w:r>
                  <w:t>Ir al CU03</w:t>
                </w:r>
              </w:p>
            </w:sdtContent>
          </w:sdt>
        </w:tc>
      </w:tr>
      <w:tr w:rsidR="00A07E56" w:rsidRPr="001219DD" w14:paraId="18042779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B9FD73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7E9A1" w14:textId="27A1CE57" w:rsidR="00A07E56" w:rsidRDefault="00F354F4" w:rsidP="00283C53">
            <w:pPr>
              <w:rPr>
                <w:rFonts w:cs="Arial"/>
              </w:rPr>
            </w:pPr>
            <w:r>
              <w:rPr>
                <w:rFonts w:cs="Arial"/>
              </w:rPr>
              <w:t xml:space="preserve">EX01: </w:t>
            </w:r>
            <w:r w:rsidR="00F34E87">
              <w:rPr>
                <w:rFonts w:cs="Arial"/>
              </w:rPr>
              <w:t>No hay conexión disponible</w:t>
            </w:r>
          </w:p>
          <w:p w14:paraId="0284F11F" w14:textId="0399DD32" w:rsidR="00142009" w:rsidRDefault="00F34E87" w:rsidP="00142009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El sistema muestra el mensaje “</w:t>
            </w:r>
            <w:r w:rsidR="00FE1C23">
              <w:rPr>
                <w:rFonts w:cs="Arial"/>
              </w:rPr>
              <w:t xml:space="preserve">No es posible </w:t>
            </w:r>
            <w:r w:rsidR="00B9278B">
              <w:rPr>
                <w:rFonts w:cs="Arial"/>
              </w:rPr>
              <w:t>guardar los cambios</w:t>
            </w:r>
            <w:r w:rsidR="00FE1C23">
              <w:rPr>
                <w:rFonts w:cs="Arial"/>
              </w:rPr>
              <w:t xml:space="preserve"> por el momento</w:t>
            </w:r>
            <w:r w:rsidR="001D1003">
              <w:rPr>
                <w:rFonts w:cs="Arial"/>
              </w:rPr>
              <w:t>,</w:t>
            </w:r>
            <w:r w:rsidR="00FE1C23">
              <w:rPr>
                <w:rFonts w:cs="Arial"/>
              </w:rPr>
              <w:t xml:space="preserve"> inténtelo después</w:t>
            </w:r>
            <w:r>
              <w:rPr>
                <w:rFonts w:cs="Arial"/>
              </w:rPr>
              <w:t>”</w:t>
            </w:r>
          </w:p>
          <w:p w14:paraId="23A571E8" w14:textId="215B87DB" w:rsidR="00F34E87" w:rsidRPr="00F354F4" w:rsidRDefault="00F34E87" w:rsidP="00142009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  <w:p w14:paraId="0C3CEAB0" w14:textId="502BA54D" w:rsidR="00F354F4" w:rsidRPr="00142009" w:rsidRDefault="00F354F4" w:rsidP="00142009">
            <w:pPr>
              <w:rPr>
                <w:rFonts w:cs="Arial"/>
              </w:rPr>
            </w:pPr>
          </w:p>
        </w:tc>
      </w:tr>
      <w:tr w:rsidR="00A07E56" w:rsidRPr="00A5396E" w14:paraId="6FF7EFE7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6B1602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14:paraId="11384EC1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lang w:val="es-ES"/>
            </w:rPr>
            <w:id w:val="9248628"/>
            <w:placeholder>
              <w:docPart w:val="243DB057A29D472C93E63D152BE47D0F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831F7B0" w14:textId="7703E984" w:rsidR="00A07E56" w:rsidRPr="00CA7F06" w:rsidRDefault="00142009" w:rsidP="00142009">
                <w:pPr>
                  <w:pStyle w:val="Prrafodelista"/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7E56" w:rsidRPr="00A5396E" w14:paraId="310EF112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BB7060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52D2C54D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lang w:val="es-ES"/>
            </w:rPr>
            <w:id w:val="9248629"/>
            <w:placeholder>
              <w:docPart w:val="243DB057A29D472C93E63D152BE47D0F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B161D66" w14:textId="77777777" w:rsidR="00A911CB" w:rsidRPr="00A911CB" w:rsidRDefault="00A911CB" w:rsidP="00A911CB">
                <w:pPr>
                  <w:pStyle w:val="Prrafodelista"/>
                  <w:numPr>
                    <w:ilvl w:val="0"/>
                    <w:numId w:val="22"/>
                  </w:numPr>
                  <w:rPr>
                    <w:rFonts w:cs="Arial"/>
                    <w:lang w:val="es-ES"/>
                  </w:rPr>
                </w:pPr>
                <w:r>
                  <w:rPr>
                    <w:lang w:val="es-ES"/>
                  </w:rPr>
                  <w:t>CU03: Actualizar estado</w:t>
                </w:r>
              </w:p>
              <w:p w14:paraId="7AE7FE2D" w14:textId="5FDFFB03" w:rsidR="00A07E56" w:rsidRPr="00A911CB" w:rsidRDefault="00A911CB" w:rsidP="00A911CB">
                <w:pPr>
                  <w:pStyle w:val="Prrafodelista"/>
                  <w:numPr>
                    <w:ilvl w:val="0"/>
                    <w:numId w:val="2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5: Actualizar foto de perfil</w:t>
                </w:r>
              </w:p>
            </w:tc>
          </w:sdtContent>
        </w:sdt>
      </w:tr>
      <w:tr w:rsidR="00A07E56" w:rsidRPr="00A5396E" w14:paraId="78026F86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430899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5DBEAA1363CD48D388DB4B342AAB5170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AD8CE2" w14:textId="77777777" w:rsidR="00A07E56" w:rsidRPr="00731113" w:rsidRDefault="008C6A1C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  <w:tr w:rsidR="00A07E56" w:rsidRPr="00A5396E" w14:paraId="2A9124C4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7D5514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359B3C" w14:textId="77777777" w:rsidR="00A07E56" w:rsidRPr="00E26B82" w:rsidRDefault="00A07E56" w:rsidP="00095935">
            <w:pPr>
              <w:rPr>
                <w:rFonts w:cs="Arial"/>
                <w:lang w:val="es-ES"/>
              </w:rPr>
            </w:pPr>
          </w:p>
        </w:tc>
      </w:tr>
      <w:bookmarkEnd w:id="0"/>
    </w:tbl>
    <w:p w14:paraId="1D3C301F" w14:textId="77777777" w:rsidR="00D13622" w:rsidRDefault="00D13622"/>
    <w:sectPr w:rsidR="00D136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3C0DF" w14:textId="77777777" w:rsidR="007463DA" w:rsidRDefault="007463DA" w:rsidP="0097660A">
      <w:pPr>
        <w:spacing w:after="0" w:line="240" w:lineRule="auto"/>
      </w:pPr>
      <w:r>
        <w:separator/>
      </w:r>
    </w:p>
  </w:endnote>
  <w:endnote w:type="continuationSeparator" w:id="0">
    <w:p w14:paraId="4677B6DF" w14:textId="77777777" w:rsidR="007463DA" w:rsidRDefault="007463DA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255B2" w14:textId="77777777" w:rsidR="007463DA" w:rsidRDefault="007463DA" w:rsidP="0097660A">
      <w:pPr>
        <w:spacing w:after="0" w:line="240" w:lineRule="auto"/>
      </w:pPr>
      <w:r>
        <w:separator/>
      </w:r>
    </w:p>
  </w:footnote>
  <w:footnote w:type="continuationSeparator" w:id="0">
    <w:p w14:paraId="58055FF3" w14:textId="77777777" w:rsidR="007463DA" w:rsidRDefault="007463DA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194"/>
    <w:multiLevelType w:val="hybridMultilevel"/>
    <w:tmpl w:val="A9E65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8BD"/>
    <w:multiLevelType w:val="hybridMultilevel"/>
    <w:tmpl w:val="29946934"/>
    <w:lvl w:ilvl="0" w:tplc="D438DF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39B"/>
    <w:multiLevelType w:val="hybridMultilevel"/>
    <w:tmpl w:val="86AE2FB4"/>
    <w:lvl w:ilvl="0" w:tplc="EE9ED3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1450"/>
    <w:multiLevelType w:val="hybridMultilevel"/>
    <w:tmpl w:val="8BE2D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8E5"/>
    <w:multiLevelType w:val="hybridMultilevel"/>
    <w:tmpl w:val="FCE8E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A30"/>
    <w:multiLevelType w:val="hybridMultilevel"/>
    <w:tmpl w:val="BB0093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638B"/>
    <w:multiLevelType w:val="hybridMultilevel"/>
    <w:tmpl w:val="C6880D5C"/>
    <w:lvl w:ilvl="0" w:tplc="5B76534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D696B"/>
    <w:multiLevelType w:val="hybridMultilevel"/>
    <w:tmpl w:val="D1E84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1880"/>
    <w:multiLevelType w:val="hybridMultilevel"/>
    <w:tmpl w:val="F43097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22B3"/>
    <w:multiLevelType w:val="hybridMultilevel"/>
    <w:tmpl w:val="BDEC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23057"/>
    <w:multiLevelType w:val="hybridMultilevel"/>
    <w:tmpl w:val="56AA2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1D02"/>
    <w:multiLevelType w:val="hybridMultilevel"/>
    <w:tmpl w:val="9D4E3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41E6A"/>
    <w:multiLevelType w:val="hybridMultilevel"/>
    <w:tmpl w:val="9F1A0F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C7EAF"/>
    <w:multiLevelType w:val="hybridMultilevel"/>
    <w:tmpl w:val="BE74F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27138"/>
    <w:multiLevelType w:val="hybridMultilevel"/>
    <w:tmpl w:val="D6228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658DC"/>
    <w:multiLevelType w:val="hybridMultilevel"/>
    <w:tmpl w:val="A3628A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A7510"/>
    <w:multiLevelType w:val="hybridMultilevel"/>
    <w:tmpl w:val="FA6A5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3727D"/>
    <w:multiLevelType w:val="hybridMultilevel"/>
    <w:tmpl w:val="593AA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709CD"/>
    <w:multiLevelType w:val="hybridMultilevel"/>
    <w:tmpl w:val="4664F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B7AB3"/>
    <w:multiLevelType w:val="hybridMultilevel"/>
    <w:tmpl w:val="F51010AC"/>
    <w:lvl w:ilvl="0" w:tplc="B86CB77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E21C9B"/>
    <w:multiLevelType w:val="hybridMultilevel"/>
    <w:tmpl w:val="F7B0E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455E9"/>
    <w:multiLevelType w:val="hybridMultilevel"/>
    <w:tmpl w:val="79123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2C7B"/>
    <w:multiLevelType w:val="hybridMultilevel"/>
    <w:tmpl w:val="390CCD46"/>
    <w:lvl w:ilvl="0" w:tplc="9CC6FA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B38E2"/>
    <w:multiLevelType w:val="hybridMultilevel"/>
    <w:tmpl w:val="42E0FE54"/>
    <w:lvl w:ilvl="0" w:tplc="3AFAD5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6299E"/>
    <w:multiLevelType w:val="hybridMultilevel"/>
    <w:tmpl w:val="C2C6A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66B16"/>
    <w:multiLevelType w:val="hybridMultilevel"/>
    <w:tmpl w:val="3F224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13"/>
  </w:num>
  <w:num w:numId="5">
    <w:abstractNumId w:val="23"/>
  </w:num>
  <w:num w:numId="6">
    <w:abstractNumId w:val="6"/>
  </w:num>
  <w:num w:numId="7">
    <w:abstractNumId w:val="1"/>
  </w:num>
  <w:num w:numId="8">
    <w:abstractNumId w:val="16"/>
  </w:num>
  <w:num w:numId="9">
    <w:abstractNumId w:val="22"/>
  </w:num>
  <w:num w:numId="10">
    <w:abstractNumId w:val="7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11"/>
  </w:num>
  <w:num w:numId="16">
    <w:abstractNumId w:val="10"/>
  </w:num>
  <w:num w:numId="17">
    <w:abstractNumId w:val="20"/>
  </w:num>
  <w:num w:numId="18">
    <w:abstractNumId w:val="3"/>
  </w:num>
  <w:num w:numId="19">
    <w:abstractNumId w:val="0"/>
  </w:num>
  <w:num w:numId="20">
    <w:abstractNumId w:val="4"/>
  </w:num>
  <w:num w:numId="21">
    <w:abstractNumId w:val="8"/>
  </w:num>
  <w:num w:numId="22">
    <w:abstractNumId w:val="2"/>
  </w:num>
  <w:num w:numId="23">
    <w:abstractNumId w:val="12"/>
  </w:num>
  <w:num w:numId="24">
    <w:abstractNumId w:val="9"/>
  </w:num>
  <w:num w:numId="25">
    <w:abstractNumId w:val="14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56"/>
    <w:rsid w:val="00010495"/>
    <w:rsid w:val="00063115"/>
    <w:rsid w:val="000D2EB9"/>
    <w:rsid w:val="00107AB1"/>
    <w:rsid w:val="00142009"/>
    <w:rsid w:val="001600D9"/>
    <w:rsid w:val="00173DBC"/>
    <w:rsid w:val="00190A71"/>
    <w:rsid w:val="001D1003"/>
    <w:rsid w:val="00256CC0"/>
    <w:rsid w:val="00283C53"/>
    <w:rsid w:val="00297E94"/>
    <w:rsid w:val="00301BC8"/>
    <w:rsid w:val="0032255E"/>
    <w:rsid w:val="00397C97"/>
    <w:rsid w:val="004F4EDA"/>
    <w:rsid w:val="004F5807"/>
    <w:rsid w:val="00543EAE"/>
    <w:rsid w:val="0055743A"/>
    <w:rsid w:val="006C0045"/>
    <w:rsid w:val="006D162E"/>
    <w:rsid w:val="007463DA"/>
    <w:rsid w:val="00751099"/>
    <w:rsid w:val="0076699B"/>
    <w:rsid w:val="007B5F5E"/>
    <w:rsid w:val="00887A3B"/>
    <w:rsid w:val="00893499"/>
    <w:rsid w:val="008B18F4"/>
    <w:rsid w:val="008C6A1C"/>
    <w:rsid w:val="008E2D40"/>
    <w:rsid w:val="00914BC7"/>
    <w:rsid w:val="00936B58"/>
    <w:rsid w:val="009607CD"/>
    <w:rsid w:val="0097660A"/>
    <w:rsid w:val="00A07E56"/>
    <w:rsid w:val="00A41A38"/>
    <w:rsid w:val="00A531BA"/>
    <w:rsid w:val="00A911CB"/>
    <w:rsid w:val="00AC3332"/>
    <w:rsid w:val="00AE32F4"/>
    <w:rsid w:val="00AE4038"/>
    <w:rsid w:val="00AF1FF9"/>
    <w:rsid w:val="00B9278B"/>
    <w:rsid w:val="00BA7AF3"/>
    <w:rsid w:val="00BC34C5"/>
    <w:rsid w:val="00C16BFE"/>
    <w:rsid w:val="00CC0607"/>
    <w:rsid w:val="00CE51AB"/>
    <w:rsid w:val="00CF6860"/>
    <w:rsid w:val="00D13622"/>
    <w:rsid w:val="00D42734"/>
    <w:rsid w:val="00DA08D4"/>
    <w:rsid w:val="00DF5D9E"/>
    <w:rsid w:val="00E80A43"/>
    <w:rsid w:val="00EA0CA8"/>
    <w:rsid w:val="00EB17E4"/>
    <w:rsid w:val="00F34E87"/>
    <w:rsid w:val="00F354F4"/>
    <w:rsid w:val="00FD72E0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645E"/>
  <w15:chartTrackingRefBased/>
  <w15:docId w15:val="{914EA828-E8E5-48AC-B253-E2FB13D6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7E56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E5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7E5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7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0A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0A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DB057A29D472C93E63D152BE4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9FF8-5190-443F-9900-20F135C1947B}"/>
      </w:docPartPr>
      <w:docPartBody>
        <w:p w:rsidR="007C384C" w:rsidRDefault="00EB0AAA" w:rsidP="00EB0AAA">
          <w:pPr>
            <w:pStyle w:val="243DB057A29D472C93E63D152BE47D0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031BEB471F4FE790662DD4651E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2DDB-375F-424C-A77C-6233861D4307}"/>
      </w:docPartPr>
      <w:docPartBody>
        <w:p w:rsidR="007C384C" w:rsidRDefault="00EB0AAA" w:rsidP="00EB0AAA">
          <w:pPr>
            <w:pStyle w:val="F8031BEB471F4FE790662DD4651EC7BD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BEAA1363CD48D388DB4B342AAB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FE25-5D06-4385-B080-52446637BF42}"/>
      </w:docPartPr>
      <w:docPartBody>
        <w:p w:rsidR="007C384C" w:rsidRDefault="00EB0AAA" w:rsidP="00EB0AAA">
          <w:pPr>
            <w:pStyle w:val="5DBEAA1363CD48D388DB4B342AAB5170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AA"/>
    <w:rsid w:val="000F2FE2"/>
    <w:rsid w:val="003F67F1"/>
    <w:rsid w:val="004C3B5A"/>
    <w:rsid w:val="005032F7"/>
    <w:rsid w:val="007C384C"/>
    <w:rsid w:val="008B7C96"/>
    <w:rsid w:val="009E478E"/>
    <w:rsid w:val="00AE5AB6"/>
    <w:rsid w:val="00C94C52"/>
    <w:rsid w:val="00CA57FB"/>
    <w:rsid w:val="00EB0AAA"/>
    <w:rsid w:val="00F225D8"/>
    <w:rsid w:val="00F6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53BE"/>
    <w:rPr>
      <w:color w:val="808080"/>
    </w:rPr>
  </w:style>
  <w:style w:type="paragraph" w:customStyle="1" w:styleId="243DB057A29D472C93E63D152BE47D0F">
    <w:name w:val="243DB057A29D472C93E63D152BE47D0F"/>
    <w:rsid w:val="00EB0AAA"/>
  </w:style>
  <w:style w:type="paragraph" w:customStyle="1" w:styleId="F8031BEB471F4FE790662DD4651EC7BD">
    <w:name w:val="F8031BEB471F4FE790662DD4651EC7BD"/>
    <w:rsid w:val="00EB0AAA"/>
  </w:style>
  <w:style w:type="paragraph" w:customStyle="1" w:styleId="5DBEAA1363CD48D388DB4B342AAB5170">
    <w:name w:val="5DBEAA1363CD48D388DB4B342AAB5170"/>
    <w:rsid w:val="00EB0AAA"/>
  </w:style>
  <w:style w:type="paragraph" w:customStyle="1" w:styleId="09F9590F1EEE4750A699A9A0D9B36127">
    <w:name w:val="09F9590F1EEE4750A699A9A0D9B36127"/>
    <w:rsid w:val="00F653BE"/>
  </w:style>
  <w:style w:type="paragraph" w:customStyle="1" w:styleId="EAA0D0D264324F2F818CDC39923FCA64">
    <w:name w:val="EAA0D0D264324F2F818CDC39923FCA64"/>
    <w:rsid w:val="00F65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96CE-9F19-4098-A628-77FB74F6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rera</dc:creator>
  <cp:keywords/>
  <dc:description/>
  <cp:lastModifiedBy>fernando cabrera</cp:lastModifiedBy>
  <cp:revision>3</cp:revision>
  <dcterms:created xsi:type="dcterms:W3CDTF">2019-10-20T23:39:00Z</dcterms:created>
  <dcterms:modified xsi:type="dcterms:W3CDTF">2019-10-20T23:58:00Z</dcterms:modified>
</cp:coreProperties>
</file>